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925F7" w:rsidRPr="001925F7">
        <w:rPr>
          <w:rFonts w:ascii="Times New Roman" w:hAnsi="Times New Roman" w:cs="Times New Roman"/>
          <w:b/>
          <w:bCs/>
          <w:sz w:val="24"/>
          <w:szCs w:val="24"/>
        </w:rPr>
        <w:t>Настройка политики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 xml:space="preserve">аучиться </w:t>
      </w:r>
      <w:r w:rsidR="001925F7">
        <w:rPr>
          <w:rStyle w:val="FontStyle14"/>
          <w:b w:val="0"/>
          <w:i w:val="0"/>
          <w:sz w:val="24"/>
          <w:szCs w:val="24"/>
        </w:rPr>
        <w:t>настраивать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параметр</w:t>
      </w:r>
      <w:r w:rsidR="001925F7">
        <w:rPr>
          <w:rStyle w:val="FontStyle14"/>
          <w:b w:val="0"/>
          <w:i w:val="0"/>
          <w:sz w:val="24"/>
          <w:szCs w:val="24"/>
        </w:rPr>
        <w:t>ы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идентификации и аутентификации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25F7">
        <w:rPr>
          <w:rFonts w:ascii="Times New Roman" w:hAnsi="Times New Roman" w:cs="Times New Roman"/>
          <w:sz w:val="24"/>
          <w:szCs w:val="24"/>
        </w:rPr>
        <w:t>Научиться н</w:t>
      </w:r>
      <w:r w:rsidR="001925F7" w:rsidRPr="001925F7">
        <w:rPr>
          <w:rFonts w:ascii="Times New Roman" w:hAnsi="Times New Roman" w:cs="Times New Roman"/>
          <w:sz w:val="24"/>
          <w:szCs w:val="24"/>
        </w:rPr>
        <w:t>астр</w:t>
      </w:r>
      <w:r w:rsidR="001925F7">
        <w:rPr>
          <w:rFonts w:ascii="Times New Roman" w:hAnsi="Times New Roman" w:cs="Times New Roman"/>
          <w:sz w:val="24"/>
          <w:szCs w:val="24"/>
        </w:rPr>
        <w:t>аивать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1925F7">
        <w:rPr>
          <w:rFonts w:ascii="Times New Roman" w:hAnsi="Times New Roman" w:cs="Times New Roman"/>
          <w:sz w:val="24"/>
          <w:szCs w:val="24"/>
        </w:rPr>
        <w:t>ы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регистрации и аудит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  <w:r w:rsidR="001925F7">
        <w:rPr>
          <w:rFonts w:ascii="Times New Roman" w:hAnsi="Times New Roman" w:cs="Times New Roman"/>
          <w:sz w:val="24"/>
          <w:szCs w:val="24"/>
        </w:rPr>
        <w:t xml:space="preserve"> Работа с журналом событий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0D4BA1">
        <w:rPr>
          <w:rStyle w:val="FontStyle14"/>
          <w:sz w:val="24"/>
          <w:szCs w:val="24"/>
        </w:rPr>
        <w:t>45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политикой безопасности понимают 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окупность документированных решений, принимаемых руководством организации и направленных на защиту информации и ассоциированных с ней ресурсов. 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 безопасности строится на основе анализа рисков, которые признаются реальными для информационной системы организации. Когда риски проанализированы и стратегия защиты определена, составляется программа обеспечения информационной безопасности. Под эту программу выделяются ресурсы, назначаются ответственные, определяется порядок контроля выполнения программы и т.п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актической точки зрения политику безопасности целесообразно рассматривать на трех уровнях детализации. 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рхнему уровню можно отнести решения, затрагивающие организацию в целом. Они носят весьма общий характер и, как правило, исходят от руководства организации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реднему уровню можно отнести вопросы, касающиеся отдельных аспектов информационной безопасности, но важные для различных эксплуатируемых организацией систем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 безопасности нижнего уровня относится к конкретным информационным сервиса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фикация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исвоение субъектам и объектам доступа личного идентификатора и сравнение его </w:t>
      </w:r>
      <w:proofErr w:type="gramStart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заданным</w:t>
      </w:r>
      <w:proofErr w:type="gramEnd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ентификация (установление подлинности)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оверка принадлежности субъекту доступа предъявленного им идентификатора и подтверждение его подлинности (т.е. аутентификация заключается в проверке: является ли подключающийся субъект тем, за кого он себя выдает)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 идентификации и аутентификации: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 предоставляет системе свой личный идентификатор (например, вводит пароль или предоставляет палец для сканирования отпечатко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равнивает полученный идентификатор со всеми хранящимися в ее базе идентификаторами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результат сравнения успешный, то пользователь получает доступ к системе в рамках установленных полномочий (совокупность пра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рицательного результата система сообщает об ошибке и предлагает повторно ввести идентификатор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ользователь превышает лимит возможных повторов ввода информации, система временно блокируется и выдается сообщение о несанкционированных действиях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Протоколирование - </w:t>
      </w:r>
      <w:r w:rsidRPr="008615F0">
        <w:rPr>
          <w:rFonts w:ascii="Times New Roman" w:hAnsi="Times New Roman" w:cs="Times New Roman"/>
          <w:sz w:val="24"/>
          <w:szCs w:val="24"/>
        </w:rPr>
        <w:t xml:space="preserve">сбор и накопление информации о событиях, происходящих в информационной системе. У каждого сервиса свой набор возможных событий, но в любом случае их можно разделить на: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 xml:space="preserve">Внешние (вызванные действиями других сервисов),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Внутренние (вызванные действиями самого сервиса),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lastRenderedPageBreak/>
        <w:t>Клиентские (вызванные действиями пользователей и администраторов).</w:t>
      </w:r>
    </w:p>
    <w:p w:rsid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Аудит – </w:t>
      </w:r>
      <w:r w:rsidRPr="008615F0">
        <w:rPr>
          <w:rFonts w:ascii="Times New Roman" w:hAnsi="Times New Roman" w:cs="Times New Roman"/>
          <w:sz w:val="24"/>
          <w:szCs w:val="24"/>
        </w:rPr>
        <w:t>это анализ накопленной информации, проводимый оперативно, в реальном времени или периодически (например, раз в день). Оперативный аудит с автоматическим реагированием на выявленные нештатные ситуации называется активны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>Задачи протоколирования и аудита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 подотчетности пользователей и администраторов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 возможности реконструкции последовательности событий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наружение попыток нарушений информационной безопасности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едоставление информации для выявления и анализа проблем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5F0">
        <w:rPr>
          <w:rFonts w:ascii="Times New Roman" w:hAnsi="Times New Roman" w:cs="Times New Roman"/>
          <w:i/>
          <w:sz w:val="24"/>
          <w:szCs w:val="24"/>
        </w:rPr>
        <w:t>Протоколирование осуществляется в 2 этапа.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Регистрация событий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отоколирование данных о событиях</w:t>
      </w:r>
    </w:p>
    <w:p w:rsidR="005975F6" w:rsidRDefault="005975F6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 w:rsidP="001B6E17">
      <w:pPr>
        <w:rPr>
          <w:sz w:val="20"/>
          <w:szCs w:val="20"/>
        </w:rPr>
      </w:pPr>
    </w:p>
    <w:p w:rsidR="005975F6" w:rsidRPr="008552B0" w:rsidRDefault="005975F6" w:rsidP="001B6E17">
      <w:pPr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615F0" w:rsidRPr="008615F0">
        <w:rPr>
          <w:b/>
          <w:sz w:val="24"/>
          <w:szCs w:val="20"/>
        </w:rPr>
        <w:t>Настройка параметров идентификации и аутентификации</w:t>
      </w:r>
      <w:r w:rsidR="008552B0" w:rsidRPr="008552B0">
        <w:rPr>
          <w:b/>
          <w:sz w:val="24"/>
          <w:szCs w:val="20"/>
        </w:rPr>
        <w:t>.</w:t>
      </w:r>
      <w:r w:rsidRPr="008552B0">
        <w:rPr>
          <w:b/>
          <w:sz w:val="24"/>
          <w:szCs w:val="20"/>
        </w:rPr>
        <w:t xml:space="preserve"> </w:t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1. Панель </w:t>
      </w:r>
      <w:proofErr w:type="spellStart"/>
      <w:r w:rsidRPr="008615F0">
        <w:rPr>
          <w:sz w:val="24"/>
          <w:szCs w:val="20"/>
        </w:rPr>
        <w:t>управления→Система</w:t>
      </w:r>
      <w:proofErr w:type="spellEnd"/>
      <w:r w:rsidRPr="008615F0">
        <w:rPr>
          <w:sz w:val="24"/>
          <w:szCs w:val="20"/>
        </w:rPr>
        <w:t xml:space="preserve"> и Безопасность→ Администрирование</w:t>
      </w:r>
    </w:p>
    <w:p w:rsidR="00334F9C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31BB0161" wp14:editId="42663B79">
            <wp:extent cx="2392680" cy="5179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1955" cy="5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C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28447E82" wp14:editId="30FD5B73">
            <wp:extent cx="2387270" cy="78030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925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0E3FAD74" wp14:editId="369759BE">
            <wp:extent cx="3381225" cy="484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690" cy="4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2. Следует выбрать «Локальная политика безопасности».</w:t>
      </w:r>
    </w:p>
    <w:p w:rsidR="00334F9C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1074AEE2" wp14:editId="60C2ECCC">
            <wp:extent cx="2007333" cy="23955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787" cy="2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033E4A56" wp14:editId="492A2D15">
            <wp:extent cx="4121760" cy="159184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12" cy="15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3.Выбрать «Политика учетной записи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74C67659" wp14:editId="1FF1B887">
            <wp:extent cx="4171904" cy="40502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041" cy="4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4.Следует выбрать Политику </w:t>
      </w:r>
      <w:proofErr w:type="gramStart"/>
      <w:r w:rsidRPr="008615F0">
        <w:rPr>
          <w:sz w:val="24"/>
          <w:szCs w:val="20"/>
        </w:rPr>
        <w:t>паролей(</w:t>
      </w:r>
      <w:proofErr w:type="gramEnd"/>
      <w:r w:rsidRPr="008615F0">
        <w:rPr>
          <w:sz w:val="24"/>
          <w:szCs w:val="20"/>
        </w:rPr>
        <w:t>содержит настройки пароля для учетных записей)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7B8EFE9C" wp14:editId="2450B3AA">
            <wp:extent cx="3279998" cy="2132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516" cy="2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1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Ввести журнал паролей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lastRenderedPageBreak/>
        <w:drawing>
          <wp:inline distT="0" distB="0" distL="0" distR="0" wp14:anchorId="1E9EB5DD" wp14:editId="09C3F22C">
            <wp:extent cx="2378880" cy="29260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647" cy="29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2. Пункт «Максимальный срок действия пароля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107AD416" wp14:editId="1E91182B">
            <wp:extent cx="2407158" cy="293045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7861" cy="29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3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ая длина пароля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42CD6A32" wp14:editId="433DB5D8">
            <wp:extent cx="2501798" cy="307727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107" cy="30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lastRenderedPageBreak/>
        <w:t>4.4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ый срок действия пароля».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5896155E" wp14:editId="0AD8473C">
            <wp:extent cx="2402091" cy="291145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712" cy="29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5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Пароль должен отвечать требованиям сложности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028A4243" wp14:editId="1AEB10C7">
            <wp:extent cx="2442618" cy="29913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0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6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Хранить пароли, используя обратимое шифрование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0F77EA2F" wp14:editId="2416FFA1">
            <wp:extent cx="2296972" cy="282359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413" cy="28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lastRenderedPageBreak/>
        <w:t>Шаг 5. Политика «Блокировка учетных записей»</w:t>
      </w:r>
    </w:p>
    <w:p w:rsidR="00334F9C" w:rsidRPr="008615F0" w:rsidRDefault="00334F9C" w:rsidP="001B6E17">
      <w:pPr>
        <w:ind w:firstLine="567"/>
        <w:jc w:val="both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65C3B499" wp14:editId="79FE08AE">
            <wp:extent cx="2095792" cy="285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1. Пункт «Сброс счетчика блокировки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74451109" wp14:editId="5ABC7F05">
            <wp:extent cx="2311375" cy="279360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449" cy="28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2. Пункт «Пороговое значение блокировки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67133CB0" wp14:editId="064269D8">
            <wp:extent cx="2246739" cy="272857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0862" cy="27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3. Пункт «Блокировка учетной записи»</w:t>
      </w:r>
    </w:p>
    <w:p w:rsidR="00334F9C" w:rsidRPr="008615F0" w:rsidRDefault="00334F9C" w:rsidP="00334F9C">
      <w:pPr>
        <w:ind w:firstLine="567"/>
        <w:jc w:val="center"/>
        <w:rPr>
          <w:sz w:val="24"/>
          <w:szCs w:val="20"/>
        </w:rPr>
      </w:pPr>
      <w:r w:rsidRPr="00334F9C">
        <w:rPr>
          <w:sz w:val="24"/>
          <w:szCs w:val="20"/>
        </w:rPr>
        <w:drawing>
          <wp:inline distT="0" distB="0" distL="0" distR="0" wp14:anchorId="1A82CD51" wp14:editId="2540AF00">
            <wp:extent cx="2279343" cy="2787092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646" cy="28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Pr="001B6E17" w:rsidRDefault="008615F0" w:rsidP="001B6E17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lastRenderedPageBreak/>
        <w:t>Контрольное задание</w:t>
      </w:r>
    </w:p>
    <w:p w:rsidR="008615F0" w:rsidRPr="00856440" w:rsidRDefault="008615F0" w:rsidP="00856440">
      <w:pPr>
        <w:pStyle w:val="aa"/>
        <w:numPr>
          <w:ilvl w:val="0"/>
          <w:numId w:val="17"/>
        </w:numPr>
        <w:jc w:val="both"/>
        <w:rPr>
          <w:sz w:val="24"/>
          <w:szCs w:val="20"/>
        </w:rPr>
      </w:pPr>
      <w:r w:rsidRPr="00856440">
        <w:rPr>
          <w:sz w:val="24"/>
          <w:szCs w:val="20"/>
        </w:rPr>
        <w:t>Установить минимальную длину пароля 8 символов.</w:t>
      </w:r>
    </w:p>
    <w:p w:rsidR="00856440" w:rsidRPr="00856440" w:rsidRDefault="00856440" w:rsidP="00856440">
      <w:pPr>
        <w:pStyle w:val="aa"/>
        <w:ind w:left="927"/>
        <w:jc w:val="center"/>
        <w:rPr>
          <w:sz w:val="24"/>
          <w:szCs w:val="20"/>
        </w:rPr>
      </w:pPr>
      <w:r w:rsidRPr="00856440">
        <w:rPr>
          <w:sz w:val="24"/>
          <w:szCs w:val="20"/>
        </w:rPr>
        <w:drawing>
          <wp:inline distT="0" distB="0" distL="0" distR="0" wp14:anchorId="6CABC145" wp14:editId="04F39982">
            <wp:extent cx="2558869" cy="31455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129" cy="31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2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Создать свою учетную запись с паролем менее 4 символов. (окно об ошибке пароля зафиксировать в отчете)</w:t>
      </w:r>
    </w:p>
    <w:p w:rsidR="0085644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sz w:val="24"/>
          <w:szCs w:val="20"/>
        </w:rPr>
        <w:drawing>
          <wp:inline distT="0" distB="0" distL="0" distR="0" wp14:anchorId="230AAFC8" wp14:editId="00F91516">
            <wp:extent cx="1971950" cy="276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sz w:val="24"/>
          <w:szCs w:val="20"/>
        </w:rPr>
        <w:drawing>
          <wp:inline distT="0" distB="0" distL="0" distR="0" wp14:anchorId="719B463A" wp14:editId="584B7EE7">
            <wp:extent cx="4467849" cy="214342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sz w:val="24"/>
          <w:szCs w:val="20"/>
        </w:rPr>
        <w:lastRenderedPageBreak/>
        <w:drawing>
          <wp:inline distT="0" distB="0" distL="0" distR="0" wp14:anchorId="712C07B4" wp14:editId="773C4BB6">
            <wp:extent cx="3620005" cy="366763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40" w:rsidRPr="008615F0" w:rsidRDefault="00856440" w:rsidP="001B6E17">
      <w:pPr>
        <w:ind w:firstLine="567"/>
        <w:jc w:val="both"/>
        <w:rPr>
          <w:sz w:val="24"/>
          <w:szCs w:val="20"/>
        </w:rPr>
      </w:pPr>
      <w:r w:rsidRPr="00856440">
        <w:rPr>
          <w:sz w:val="24"/>
          <w:szCs w:val="20"/>
        </w:rPr>
        <w:drawing>
          <wp:inline distT="0" distB="0" distL="0" distR="0" wp14:anchorId="70C6CE78" wp14:editId="3F55EEED">
            <wp:extent cx="3858163" cy="382005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81" w:rsidRPr="008615F0" w:rsidRDefault="008615F0" w:rsidP="00BB6456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3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Удалить созданную учетную запись и установить минимальную длину пароля 0.</w:t>
      </w:r>
    </w:p>
    <w:p w:rsidR="005975F6" w:rsidRDefault="005975F6" w:rsidP="009274D1">
      <w:pPr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</w:t>
      </w:r>
      <w:r w:rsidR="00564481">
        <w:rPr>
          <w:b/>
          <w:sz w:val="24"/>
          <w:szCs w:val="20"/>
        </w:rPr>
        <w:t>2</w:t>
      </w:r>
      <w:r w:rsidRPr="00141E94">
        <w:rPr>
          <w:b/>
          <w:sz w:val="24"/>
          <w:szCs w:val="20"/>
        </w:rPr>
        <w:t xml:space="preserve">. </w:t>
      </w:r>
      <w:r w:rsidR="001B6E17" w:rsidRPr="001B6E17">
        <w:rPr>
          <w:b/>
          <w:sz w:val="24"/>
          <w:szCs w:val="20"/>
        </w:rPr>
        <w:t>Настройка параметров регистрации и аудита</w:t>
      </w:r>
      <w:r w:rsidR="00141E94" w:rsidRPr="00141E94">
        <w:rPr>
          <w:b/>
          <w:sz w:val="24"/>
          <w:szCs w:val="20"/>
        </w:rPr>
        <w:t>.</w:t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. Настройка механизмов аудита.</w:t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1.</w:t>
      </w:r>
      <w:r w:rsidRPr="001B6E17">
        <w:rPr>
          <w:sz w:val="24"/>
          <w:szCs w:val="20"/>
        </w:rPr>
        <w:tab/>
        <w:t xml:space="preserve">Пуск 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Локальная политика безопасности’</w:t>
      </w:r>
    </w:p>
    <w:p w:rsidR="00BB6456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1953CBDE" wp14:editId="06238B6D">
            <wp:extent cx="2560320" cy="4791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6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lastRenderedPageBreak/>
        <w:drawing>
          <wp:inline distT="0" distB="0" distL="0" distR="0" wp14:anchorId="369DAE2A" wp14:editId="66817758">
            <wp:extent cx="2143811" cy="74157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6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480EA411" wp14:editId="796A4575">
            <wp:extent cx="3032834" cy="45059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6" w:rsidRPr="001B6E17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699DC88C" wp14:editId="053B8060">
            <wp:extent cx="2172003" cy="23815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2.</w:t>
      </w:r>
      <w:r w:rsidRPr="001B6E17">
        <w:rPr>
          <w:sz w:val="24"/>
          <w:szCs w:val="20"/>
        </w:rPr>
        <w:tab/>
        <w:t>‘Локальные политики’</w:t>
      </w:r>
      <w:proofErr w:type="gramStart"/>
      <w:r w:rsidRPr="001B6E17">
        <w:rPr>
          <w:sz w:val="24"/>
          <w:szCs w:val="20"/>
        </w:rPr>
        <w:t>→  ‘</w:t>
      </w:r>
      <w:proofErr w:type="gramEnd"/>
      <w:r w:rsidRPr="001B6E17">
        <w:rPr>
          <w:sz w:val="24"/>
          <w:szCs w:val="20"/>
        </w:rPr>
        <w:t>Политика аудита’</w:t>
      </w:r>
    </w:p>
    <w:p w:rsidR="00BB6456" w:rsidRPr="001B6E17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292FEF40" wp14:editId="4E8980C4">
            <wp:extent cx="1562318" cy="3429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3.</w:t>
      </w:r>
      <w:r w:rsidRPr="001B6E17">
        <w:rPr>
          <w:sz w:val="24"/>
          <w:szCs w:val="20"/>
        </w:rPr>
        <w:tab/>
        <w:t>Установка параметров политики аудита.</w:t>
      </w:r>
    </w:p>
    <w:p w:rsidR="00BB6456" w:rsidRPr="001B6E17" w:rsidRDefault="00BB6456" w:rsidP="00BB6456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2DDB8EC5" wp14:editId="4DB11584">
            <wp:extent cx="2421027" cy="117893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350" cy="1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1. «Аудит входа в систему»</w:t>
      </w:r>
    </w:p>
    <w:p w:rsidR="00BB6456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drawing>
          <wp:inline distT="0" distB="0" distL="0" distR="0" wp14:anchorId="2E43EEBC" wp14:editId="1A902BE9">
            <wp:extent cx="2232965" cy="27474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1902" cy="27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2. «Аудит доступа к объектам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drawing>
          <wp:inline distT="0" distB="0" distL="0" distR="0" wp14:anchorId="78093EA6" wp14:editId="512BFBBA">
            <wp:extent cx="2069956" cy="2531060"/>
            <wp:effectExtent l="0" t="0" r="698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1664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3. «Аудит доступа к службе каталогов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lastRenderedPageBreak/>
        <w:drawing>
          <wp:inline distT="0" distB="0" distL="0" distR="0" wp14:anchorId="2401F7FF" wp14:editId="127EDE2B">
            <wp:extent cx="2182037" cy="264810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1176" cy="2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4. «Аудит изменения политики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drawing>
          <wp:inline distT="0" distB="0" distL="0" distR="0" wp14:anchorId="64195A05" wp14:editId="6C5698F9">
            <wp:extent cx="2126381" cy="2611526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029" cy="26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5. «Аудит использования привилегий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drawing>
          <wp:inline distT="0" distB="0" distL="0" distR="0" wp14:anchorId="109671DF" wp14:editId="7B4B1DDE">
            <wp:extent cx="2669889" cy="3233319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776" cy="3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6. «Аудит отслеживания процессов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lastRenderedPageBreak/>
        <w:drawing>
          <wp:inline distT="0" distB="0" distL="0" distR="0" wp14:anchorId="38DAAA76" wp14:editId="3AE2EE69">
            <wp:extent cx="2391329" cy="296265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1160" cy="29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7. «Аудит системных событий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drawing>
          <wp:inline distT="0" distB="0" distL="0" distR="0" wp14:anchorId="0CA405AD" wp14:editId="03E3F469">
            <wp:extent cx="2555672" cy="30914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318" cy="30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8. «Аудит событий входа в систему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lastRenderedPageBreak/>
        <w:drawing>
          <wp:inline distT="0" distB="0" distL="0" distR="0" wp14:anchorId="7427C69D" wp14:editId="5F859B17">
            <wp:extent cx="2456002" cy="3047149"/>
            <wp:effectExtent l="0" t="0" r="190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941" cy="30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9. «Аудит управления учетными записями»</w:t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drawing>
          <wp:inline distT="0" distB="0" distL="0" distR="0" wp14:anchorId="28ADB91B" wp14:editId="185F0626">
            <wp:extent cx="2312543" cy="2872122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8823" cy="2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I.</w:t>
      </w:r>
      <w:r>
        <w:rPr>
          <w:b/>
          <w:sz w:val="24"/>
          <w:szCs w:val="20"/>
        </w:rPr>
        <w:t xml:space="preserve"> </w:t>
      </w:r>
      <w:r w:rsidRPr="001B6E17">
        <w:rPr>
          <w:b/>
          <w:sz w:val="24"/>
          <w:szCs w:val="20"/>
        </w:rPr>
        <w:t xml:space="preserve"> Просмотр событий в журнале безопасности.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 xml:space="preserve">‘Пуск’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Просмотр событий’</w:t>
      </w:r>
      <w:r w:rsidR="009274D1">
        <w:rPr>
          <w:sz w:val="24"/>
          <w:szCs w:val="20"/>
        </w:rPr>
        <w:t>.</w:t>
      </w:r>
    </w:p>
    <w:p w:rsidR="00F06C15" w:rsidRDefault="00F06C15" w:rsidP="00F06C15">
      <w:pPr>
        <w:ind w:firstLine="567"/>
        <w:jc w:val="both"/>
        <w:rPr>
          <w:sz w:val="24"/>
          <w:szCs w:val="20"/>
        </w:rPr>
      </w:pPr>
    </w:p>
    <w:p w:rsidR="00F06C15" w:rsidRDefault="00F06C15" w:rsidP="00F06C15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78F8E7B1" wp14:editId="7FDD68A8">
            <wp:extent cx="2560320" cy="4791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126" cy="4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5" w:rsidRDefault="00F06C15" w:rsidP="00F06C15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6C0502DE" wp14:editId="174BF902">
            <wp:extent cx="2143811" cy="741570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55" cy="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5" w:rsidRDefault="00F06C15" w:rsidP="00F06C15">
      <w:pPr>
        <w:ind w:firstLine="567"/>
        <w:jc w:val="center"/>
        <w:rPr>
          <w:sz w:val="24"/>
          <w:szCs w:val="20"/>
        </w:rPr>
      </w:pPr>
      <w:r w:rsidRPr="00BB6456">
        <w:rPr>
          <w:sz w:val="24"/>
          <w:szCs w:val="20"/>
        </w:rPr>
        <w:drawing>
          <wp:inline distT="0" distB="0" distL="0" distR="0" wp14:anchorId="589C8D07" wp14:editId="08DB3471">
            <wp:extent cx="3032834" cy="450593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170" cy="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5" w:rsidRPr="001B6E17" w:rsidRDefault="00F06C15" w:rsidP="00F06C15">
      <w:pPr>
        <w:ind w:firstLine="567"/>
        <w:jc w:val="center"/>
        <w:rPr>
          <w:sz w:val="24"/>
          <w:szCs w:val="20"/>
        </w:rPr>
      </w:pPr>
      <w:r w:rsidRPr="00F06C15">
        <w:rPr>
          <w:sz w:val="24"/>
          <w:szCs w:val="20"/>
        </w:rPr>
        <w:drawing>
          <wp:inline distT="0" distB="0" distL="0" distR="0" wp14:anchorId="2A224B50" wp14:editId="7D1A1E09">
            <wp:extent cx="1371791" cy="26673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F06C15" w:rsidRPr="001B6E17" w:rsidRDefault="00F06C15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F06C15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  <w:bookmarkStart w:id="0" w:name="_GoBack"/>
      <w:bookmarkEnd w:id="0"/>
      <w:r w:rsidRPr="00F06C15">
        <w:rPr>
          <w:b/>
          <w:sz w:val="24"/>
          <w:szCs w:val="2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698</wp:posOffset>
            </wp:positionH>
            <wp:positionV relativeFrom="paragraph">
              <wp:posOffset>-70916</wp:posOffset>
            </wp:positionV>
            <wp:extent cx="4808855" cy="3388995"/>
            <wp:effectExtent l="0" t="0" r="0" b="190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41E94" w:rsidRDefault="001B6E17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1B6E17" w:rsidRPr="00141E94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 w15:restartNumberingAfterBreak="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D2755E"/>
    <w:multiLevelType w:val="hybridMultilevel"/>
    <w:tmpl w:val="AAD68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F65B0C"/>
    <w:multiLevelType w:val="hybridMultilevel"/>
    <w:tmpl w:val="C1241642"/>
    <w:lvl w:ilvl="0" w:tplc="EB18A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990597"/>
    <w:multiLevelType w:val="hybridMultilevel"/>
    <w:tmpl w:val="5E3C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1F32BF"/>
    <w:multiLevelType w:val="hybridMultilevel"/>
    <w:tmpl w:val="F910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7642D4"/>
    <w:multiLevelType w:val="hybridMultilevel"/>
    <w:tmpl w:val="EE9C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2C1096"/>
    <w:multiLevelType w:val="hybridMultilevel"/>
    <w:tmpl w:val="037E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D4BA1"/>
    <w:rsid w:val="00127FD0"/>
    <w:rsid w:val="00141E94"/>
    <w:rsid w:val="001925F7"/>
    <w:rsid w:val="001A27F7"/>
    <w:rsid w:val="001B6E17"/>
    <w:rsid w:val="00236D75"/>
    <w:rsid w:val="00246082"/>
    <w:rsid w:val="00247927"/>
    <w:rsid w:val="0025364A"/>
    <w:rsid w:val="0027152C"/>
    <w:rsid w:val="002908D5"/>
    <w:rsid w:val="002E2244"/>
    <w:rsid w:val="002E5F4F"/>
    <w:rsid w:val="00334F9C"/>
    <w:rsid w:val="003952F4"/>
    <w:rsid w:val="004873D8"/>
    <w:rsid w:val="004F1B25"/>
    <w:rsid w:val="00505132"/>
    <w:rsid w:val="00557952"/>
    <w:rsid w:val="00564481"/>
    <w:rsid w:val="00577BD2"/>
    <w:rsid w:val="005975F6"/>
    <w:rsid w:val="005B08CC"/>
    <w:rsid w:val="005B5E61"/>
    <w:rsid w:val="005C5AAD"/>
    <w:rsid w:val="0062512F"/>
    <w:rsid w:val="0068181F"/>
    <w:rsid w:val="006C1EFF"/>
    <w:rsid w:val="0072223A"/>
    <w:rsid w:val="0079767C"/>
    <w:rsid w:val="007D5762"/>
    <w:rsid w:val="008552B0"/>
    <w:rsid w:val="00856440"/>
    <w:rsid w:val="008615F0"/>
    <w:rsid w:val="00882A57"/>
    <w:rsid w:val="008C5093"/>
    <w:rsid w:val="00921DF9"/>
    <w:rsid w:val="009274D1"/>
    <w:rsid w:val="009A527F"/>
    <w:rsid w:val="009C0DB1"/>
    <w:rsid w:val="009D3B78"/>
    <w:rsid w:val="009E3E7C"/>
    <w:rsid w:val="00A07F1A"/>
    <w:rsid w:val="00A42658"/>
    <w:rsid w:val="00A75764"/>
    <w:rsid w:val="00A90336"/>
    <w:rsid w:val="00AB23AA"/>
    <w:rsid w:val="00B4222F"/>
    <w:rsid w:val="00B804D6"/>
    <w:rsid w:val="00B95A31"/>
    <w:rsid w:val="00B971D9"/>
    <w:rsid w:val="00BB4410"/>
    <w:rsid w:val="00BB6456"/>
    <w:rsid w:val="00BF1D25"/>
    <w:rsid w:val="00C206E9"/>
    <w:rsid w:val="00C704DA"/>
    <w:rsid w:val="00C72BB6"/>
    <w:rsid w:val="00C968A9"/>
    <w:rsid w:val="00CA45E1"/>
    <w:rsid w:val="00CB1733"/>
    <w:rsid w:val="00D3583A"/>
    <w:rsid w:val="00D46FC9"/>
    <w:rsid w:val="00D56A66"/>
    <w:rsid w:val="00E418C0"/>
    <w:rsid w:val="00E47D2D"/>
    <w:rsid w:val="00E514FE"/>
    <w:rsid w:val="00ED0097"/>
    <w:rsid w:val="00ED30FB"/>
    <w:rsid w:val="00EE1FEC"/>
    <w:rsid w:val="00F06C15"/>
    <w:rsid w:val="00F3094A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C6D0"/>
  <w15:docId w15:val="{EF82EAD1-FCE8-486B-AE2D-167E122D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BE24-3E4A-4717-BE85-5D1B7D0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5</cp:revision>
  <dcterms:created xsi:type="dcterms:W3CDTF">2019-11-17T17:28:00Z</dcterms:created>
  <dcterms:modified xsi:type="dcterms:W3CDTF">2024-02-07T09:20:00Z</dcterms:modified>
</cp:coreProperties>
</file>